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овкина Алексея Николаевича на нарушение его конституционных прав подпунктом 1 пункта 1 статьи 359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Бров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язанность платить законно установленные налоги и сборы распространяется на всех налогоплательщиков в качестве непосредственного требования Конституции Российской Федерации (статья 57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овк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